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CA" w:rsidRPr="00657FC3" w:rsidRDefault="008A0CCA" w:rsidP="002423E4">
      <w:pPr>
        <w:autoSpaceDE w:val="0"/>
        <w:autoSpaceDN w:val="0"/>
        <w:spacing w:line="300" w:lineRule="exact"/>
        <w:rPr>
          <w:rFonts w:ascii="ＭＳ 明朝" w:eastAsia="ＭＳ 明朝" w:hAnsi="ＭＳ 明朝"/>
          <w:sz w:val="20"/>
        </w:rPr>
      </w:pPr>
      <w:r w:rsidRPr="00657FC3">
        <w:rPr>
          <w:rFonts w:ascii="ＭＳ 明朝" w:eastAsia="ＭＳ 明朝" w:hAnsi="ＭＳ 明朝" w:hint="eastAsia"/>
          <w:sz w:val="20"/>
        </w:rPr>
        <w:t>様式</w:t>
      </w:r>
      <w:r w:rsidR="0049174D" w:rsidRPr="00657FC3">
        <w:rPr>
          <w:rFonts w:ascii="ＭＳ 明朝" w:eastAsia="ＭＳ 明朝" w:hAnsi="ＭＳ 明朝" w:hint="eastAsia"/>
          <w:sz w:val="20"/>
        </w:rPr>
        <w:t>第</w:t>
      </w:r>
      <w:r w:rsidR="0049471F" w:rsidRPr="00657FC3">
        <w:rPr>
          <w:rFonts w:ascii="ＭＳ 明朝" w:eastAsia="ＭＳ 明朝" w:hAnsi="ＭＳ 明朝" w:hint="eastAsia"/>
          <w:sz w:val="20"/>
        </w:rPr>
        <w:t>４</w:t>
      </w:r>
      <w:r w:rsidR="0049174D" w:rsidRPr="00657FC3">
        <w:rPr>
          <w:rFonts w:ascii="ＭＳ 明朝" w:eastAsia="ＭＳ 明朝" w:hAnsi="ＭＳ 明朝" w:hint="eastAsia"/>
          <w:sz w:val="20"/>
        </w:rPr>
        <w:t>号</w:t>
      </w:r>
      <w:r w:rsidRPr="00657FC3">
        <w:rPr>
          <w:rFonts w:ascii="ＭＳ 明朝" w:eastAsia="ＭＳ 明朝" w:hAnsi="ＭＳ 明朝" w:hint="eastAsia"/>
          <w:sz w:val="20"/>
        </w:rPr>
        <w:t>（第</w:t>
      </w:r>
      <w:r w:rsidR="00182EAC" w:rsidRPr="00657FC3">
        <w:rPr>
          <w:rFonts w:ascii="ＭＳ 明朝" w:eastAsia="ＭＳ 明朝" w:hAnsi="ＭＳ 明朝" w:hint="eastAsia"/>
          <w:sz w:val="20"/>
        </w:rPr>
        <w:t>１４</w:t>
      </w:r>
      <w:r w:rsidRPr="00657FC3">
        <w:rPr>
          <w:rFonts w:ascii="ＭＳ 明朝" w:eastAsia="ＭＳ 明朝" w:hAnsi="ＭＳ 明朝" w:hint="eastAsia"/>
          <w:sz w:val="20"/>
        </w:rPr>
        <w:t>条関係）</w:t>
      </w:r>
    </w:p>
    <w:p w:rsidR="008A0CCA" w:rsidRPr="00657FC3" w:rsidRDefault="008A0CCA" w:rsidP="002423E4">
      <w:pPr>
        <w:autoSpaceDE w:val="0"/>
        <w:autoSpaceDN w:val="0"/>
        <w:spacing w:line="300" w:lineRule="exact"/>
        <w:jc w:val="center"/>
        <w:rPr>
          <w:rFonts w:ascii="ＭＳ 明朝" w:eastAsia="ＭＳ 明朝" w:hAnsi="ＭＳ 明朝"/>
          <w:b/>
          <w:spacing w:val="-6"/>
        </w:rPr>
      </w:pPr>
      <w:r w:rsidRPr="00657FC3">
        <w:rPr>
          <w:rFonts w:ascii="ＭＳ 明朝" w:eastAsia="ＭＳ 明朝" w:hAnsi="ＭＳ 明朝" w:hint="eastAsia"/>
          <w:b/>
          <w:spacing w:val="-6"/>
        </w:rPr>
        <w:t>屋外広告物等</w:t>
      </w:r>
      <w:r w:rsidR="00502A16" w:rsidRPr="00657FC3">
        <w:rPr>
          <w:rFonts w:ascii="ＭＳ 明朝" w:eastAsia="ＭＳ 明朝" w:hAnsi="ＭＳ 明朝" w:hint="eastAsia"/>
          <w:b/>
          <w:spacing w:val="-6"/>
        </w:rPr>
        <w:t>事前協議</w:t>
      </w:r>
      <w:r w:rsidRPr="00657FC3">
        <w:rPr>
          <w:rFonts w:ascii="ＭＳ 明朝" w:eastAsia="ＭＳ 明朝" w:hAnsi="ＭＳ 明朝" w:hint="eastAsia"/>
          <w:b/>
          <w:spacing w:val="-6"/>
        </w:rPr>
        <w:t>書</w:t>
      </w:r>
    </w:p>
    <w:p w:rsidR="008A0CCA" w:rsidRPr="00657FC3" w:rsidRDefault="00B26DA3" w:rsidP="003C6404">
      <w:pPr>
        <w:autoSpaceDE w:val="0"/>
        <w:autoSpaceDN w:val="0"/>
        <w:spacing w:line="300" w:lineRule="exact"/>
        <w:ind w:right="354"/>
        <w:jc w:val="right"/>
        <w:rPr>
          <w:rFonts w:ascii="ＭＳ 明朝" w:eastAsia="ＭＳ 明朝" w:hAnsi="ＭＳ 明朝"/>
          <w:spacing w:val="-6"/>
          <w:sz w:val="20"/>
        </w:rPr>
      </w:pPr>
      <w:r w:rsidRPr="00657FC3">
        <w:rPr>
          <w:rFonts w:ascii="ＭＳ 明朝" w:eastAsia="ＭＳ 明朝" w:hAnsi="ＭＳ 明朝" w:hint="eastAsia"/>
          <w:spacing w:val="-6"/>
          <w:sz w:val="20"/>
        </w:rPr>
        <w:t xml:space="preserve">　　</w:t>
      </w:r>
      <w:r w:rsidR="008A0CCA" w:rsidRPr="00657FC3">
        <w:rPr>
          <w:rFonts w:ascii="ＭＳ 明朝" w:eastAsia="ＭＳ 明朝" w:hAnsi="ＭＳ 明朝" w:hint="eastAsia"/>
          <w:spacing w:val="-6"/>
          <w:sz w:val="20"/>
        </w:rPr>
        <w:t>年　　月　　日</w:t>
      </w:r>
    </w:p>
    <w:p w:rsidR="008A0CCA" w:rsidRPr="00657FC3" w:rsidRDefault="00155BF5" w:rsidP="002423E4">
      <w:pPr>
        <w:autoSpaceDE w:val="0"/>
        <w:autoSpaceDN w:val="0"/>
        <w:spacing w:line="300" w:lineRule="exact"/>
        <w:rPr>
          <w:rFonts w:ascii="ＭＳ 明朝" w:eastAsia="ＭＳ 明朝" w:hAnsi="ＭＳ 明朝"/>
          <w:spacing w:val="-6"/>
          <w:sz w:val="20"/>
        </w:rPr>
      </w:pPr>
      <w:r w:rsidRPr="00657FC3">
        <w:rPr>
          <w:rFonts w:ascii="ＭＳ 明朝" w:eastAsia="ＭＳ 明朝" w:hAnsi="ＭＳ 明朝" w:hint="eastAsia"/>
          <w:spacing w:val="-6"/>
          <w:sz w:val="20"/>
        </w:rPr>
        <w:t>弘前</w:t>
      </w:r>
      <w:r w:rsidR="008A0CCA" w:rsidRPr="00657FC3">
        <w:rPr>
          <w:rFonts w:ascii="ＭＳ 明朝" w:eastAsia="ＭＳ 明朝" w:hAnsi="ＭＳ 明朝" w:hint="eastAsia"/>
          <w:spacing w:val="-6"/>
          <w:sz w:val="20"/>
        </w:rPr>
        <w:t>市長</w:t>
      </w:r>
      <w:r w:rsidR="0044399B">
        <w:rPr>
          <w:rFonts w:ascii="ＭＳ 明朝" w:eastAsia="ＭＳ 明朝" w:hAnsi="ＭＳ 明朝" w:hint="eastAsia"/>
          <w:spacing w:val="-6"/>
          <w:sz w:val="20"/>
        </w:rPr>
        <w:t xml:space="preserve">　様</w:t>
      </w:r>
    </w:p>
    <w:p w:rsidR="008A0CCA" w:rsidRPr="00657FC3" w:rsidRDefault="008A0CCA" w:rsidP="002423E4">
      <w:pPr>
        <w:autoSpaceDE w:val="0"/>
        <w:autoSpaceDN w:val="0"/>
        <w:spacing w:line="300" w:lineRule="exact"/>
        <w:ind w:firstLineChars="2242" w:firstLine="3979"/>
        <w:rPr>
          <w:rFonts w:ascii="ＭＳ 明朝" w:eastAsia="ＭＳ 明朝" w:hAnsi="ＭＳ 明朝"/>
          <w:spacing w:val="-6"/>
          <w:sz w:val="20"/>
        </w:rPr>
      </w:pPr>
      <w:r w:rsidRPr="00657FC3">
        <w:rPr>
          <w:rFonts w:ascii="ＭＳ 明朝" w:eastAsia="ＭＳ 明朝" w:hAnsi="ＭＳ 明朝" w:hint="eastAsia"/>
          <w:spacing w:val="-6"/>
          <w:sz w:val="20"/>
        </w:rPr>
        <w:t>郵便番号</w:t>
      </w:r>
      <w:r w:rsidR="0044399B">
        <w:rPr>
          <w:rFonts w:ascii="ＭＳ 明朝" w:eastAsia="ＭＳ 明朝" w:hAnsi="ＭＳ 明朝" w:hint="eastAsia"/>
          <w:spacing w:val="-6"/>
          <w:sz w:val="20"/>
        </w:rPr>
        <w:t xml:space="preserve">　　　　　－</w:t>
      </w:r>
    </w:p>
    <w:p w:rsidR="008A0CCA" w:rsidRPr="00657FC3" w:rsidRDefault="00502A16" w:rsidP="002423E4">
      <w:pPr>
        <w:autoSpaceDE w:val="0"/>
        <w:autoSpaceDN w:val="0"/>
        <w:spacing w:line="300" w:lineRule="exact"/>
        <w:ind w:firstLineChars="1826" w:firstLine="3241"/>
        <w:rPr>
          <w:rFonts w:ascii="ＭＳ 明朝" w:eastAsia="ＭＳ 明朝" w:hAnsi="ＭＳ 明朝"/>
          <w:spacing w:val="-6"/>
          <w:sz w:val="20"/>
        </w:rPr>
      </w:pPr>
      <w:r w:rsidRPr="00657FC3">
        <w:rPr>
          <w:rFonts w:ascii="ＭＳ 明朝" w:eastAsia="ＭＳ 明朝" w:hAnsi="ＭＳ 明朝" w:hint="eastAsia"/>
          <w:spacing w:val="-6"/>
          <w:sz w:val="20"/>
        </w:rPr>
        <w:t>届出</w:t>
      </w:r>
      <w:r w:rsidR="008A0CCA" w:rsidRPr="00657FC3">
        <w:rPr>
          <w:rFonts w:ascii="ＭＳ 明朝" w:eastAsia="ＭＳ 明朝" w:hAnsi="ＭＳ 明朝" w:hint="eastAsia"/>
          <w:spacing w:val="-6"/>
          <w:sz w:val="20"/>
        </w:rPr>
        <w:t>者　住　　所</w:t>
      </w:r>
    </w:p>
    <w:p w:rsidR="00565F7D" w:rsidRPr="00657FC3" w:rsidRDefault="008A0CCA" w:rsidP="00565F7D">
      <w:pPr>
        <w:autoSpaceDE w:val="0"/>
        <w:autoSpaceDN w:val="0"/>
        <w:spacing w:line="300" w:lineRule="exact"/>
        <w:ind w:firstLineChars="2244" w:firstLine="3982"/>
        <w:rPr>
          <w:rFonts w:ascii="ＭＳ 明朝" w:eastAsia="ＭＳ 明朝" w:hAnsi="ＭＳ 明朝" w:cs="ＭＳ 明朝"/>
          <w:spacing w:val="-6"/>
          <w:sz w:val="20"/>
        </w:rPr>
      </w:pPr>
      <w:r w:rsidRPr="00657FC3">
        <w:rPr>
          <w:rFonts w:ascii="ＭＳ 明朝" w:eastAsia="ＭＳ 明朝" w:hAnsi="ＭＳ 明朝" w:hint="eastAsia"/>
          <w:spacing w:val="-6"/>
          <w:sz w:val="20"/>
        </w:rPr>
        <w:t xml:space="preserve">氏　　名　　　　　　　　　　　　　　　</w:t>
      </w:r>
      <w:r w:rsidR="00565F7D" w:rsidRPr="00657FC3">
        <w:rPr>
          <w:rFonts w:ascii="ＭＳ 明朝" w:eastAsia="ＭＳ 明朝" w:hAnsi="ＭＳ 明朝" w:hint="eastAsia"/>
          <w:spacing w:val="-6"/>
          <w:sz w:val="20"/>
        </w:rPr>
        <w:t xml:space="preserve">　</w:t>
      </w:r>
      <w:r w:rsidRPr="00657FC3">
        <w:rPr>
          <w:rFonts w:ascii="ＭＳ 明朝" w:eastAsia="ＭＳ 明朝" w:hAnsi="ＭＳ 明朝" w:hint="eastAsia"/>
          <w:spacing w:val="-6"/>
          <w:sz w:val="20"/>
        </w:rPr>
        <w:t xml:space="preserve">　　　　　　</w:t>
      </w:r>
    </w:p>
    <w:p w:rsidR="008A0CCA" w:rsidRPr="00657FC3" w:rsidRDefault="008A0CCA" w:rsidP="002423E4">
      <w:pPr>
        <w:autoSpaceDE w:val="0"/>
        <w:autoSpaceDN w:val="0"/>
        <w:spacing w:line="300" w:lineRule="exact"/>
        <w:ind w:firstLineChars="2251" w:firstLine="3995"/>
        <w:rPr>
          <w:rFonts w:ascii="ＭＳ 明朝" w:eastAsia="ＭＳ 明朝" w:hAnsi="ＭＳ 明朝"/>
          <w:spacing w:val="-6"/>
          <w:sz w:val="20"/>
        </w:rPr>
      </w:pPr>
      <w:r w:rsidRPr="00657FC3">
        <w:rPr>
          <w:rFonts w:ascii="ＭＳ 明朝" w:eastAsia="ＭＳ 明朝" w:hAnsi="ＭＳ 明朝" w:hint="eastAsia"/>
          <w:spacing w:val="-6"/>
          <w:sz w:val="20"/>
        </w:rPr>
        <w:t>電話番号</w:t>
      </w:r>
      <w:r w:rsidR="0044399B">
        <w:rPr>
          <w:rFonts w:ascii="ＭＳ 明朝" w:eastAsia="ＭＳ 明朝" w:hAnsi="ＭＳ 明朝" w:hint="eastAsia"/>
          <w:spacing w:val="-6"/>
          <w:sz w:val="20"/>
        </w:rPr>
        <w:t xml:space="preserve">　　　　　　（　　　　　）</w:t>
      </w:r>
    </w:p>
    <w:p w:rsidR="00F25DF7" w:rsidRDefault="00F25DF7" w:rsidP="00F25DF7">
      <w:pPr>
        <w:autoSpaceDE w:val="0"/>
        <w:autoSpaceDN w:val="0"/>
        <w:spacing w:line="300" w:lineRule="exact"/>
        <w:rPr>
          <w:rFonts w:ascii="ＭＳ 明朝" w:eastAsia="ＭＳ 明朝" w:hAnsi="ＭＳ 明朝"/>
          <w:spacing w:val="-6"/>
          <w:sz w:val="20"/>
        </w:rPr>
      </w:pPr>
    </w:p>
    <w:p w:rsidR="008A0CCA" w:rsidRPr="00657FC3" w:rsidRDefault="006A6ECF" w:rsidP="006A6ECF">
      <w:pPr>
        <w:autoSpaceDE w:val="0"/>
        <w:autoSpaceDN w:val="0"/>
        <w:spacing w:line="300" w:lineRule="exact"/>
        <w:rPr>
          <w:rFonts w:ascii="ＭＳ 明朝" w:eastAsia="ＭＳ 明朝" w:hAnsi="ＭＳ 明朝"/>
          <w:spacing w:val="-6"/>
          <w:sz w:val="20"/>
        </w:rPr>
      </w:pPr>
      <w:r w:rsidRPr="006A6ECF">
        <w:rPr>
          <w:rFonts w:ascii="ＭＳ 明朝" w:eastAsia="ＭＳ 明朝" w:hAnsi="ＭＳ 明朝" w:hint="eastAsia"/>
          <w:spacing w:val="-6"/>
          <w:sz w:val="20"/>
        </w:rPr>
        <w:t xml:space="preserve">　</w:t>
      </w:r>
      <w:r w:rsidR="00155BF5" w:rsidRPr="00657FC3">
        <w:rPr>
          <w:rFonts w:ascii="ＭＳ 明朝" w:eastAsia="ＭＳ 明朝" w:hAnsi="ＭＳ 明朝" w:hint="eastAsia"/>
          <w:spacing w:val="-6"/>
          <w:sz w:val="20"/>
        </w:rPr>
        <w:t>弘前</w:t>
      </w:r>
      <w:r w:rsidR="008A0CCA" w:rsidRPr="00657FC3">
        <w:rPr>
          <w:rFonts w:ascii="ＭＳ 明朝" w:eastAsia="ＭＳ 明朝" w:hAnsi="ＭＳ 明朝" w:hint="eastAsia"/>
          <w:spacing w:val="-6"/>
          <w:sz w:val="20"/>
        </w:rPr>
        <w:t>市屋外広告物条例</w:t>
      </w:r>
      <w:r w:rsidR="00BF49E4" w:rsidRPr="00657FC3">
        <w:rPr>
          <w:rFonts w:ascii="ＭＳ 明朝" w:eastAsia="ＭＳ 明朝" w:hAnsi="ＭＳ 明朝" w:hint="eastAsia"/>
          <w:spacing w:val="-6"/>
          <w:sz w:val="20"/>
        </w:rPr>
        <w:t>第</w:t>
      </w:r>
      <w:r w:rsidR="00182EAC" w:rsidRPr="00657FC3">
        <w:rPr>
          <w:rFonts w:ascii="ＭＳ 明朝" w:eastAsia="ＭＳ 明朝" w:hAnsi="ＭＳ 明朝" w:hint="eastAsia"/>
          <w:spacing w:val="-6"/>
          <w:sz w:val="20"/>
        </w:rPr>
        <w:t>１９</w:t>
      </w:r>
      <w:r w:rsidR="008A0CCA" w:rsidRPr="00657FC3">
        <w:rPr>
          <w:rFonts w:ascii="ＭＳ 明朝" w:eastAsia="ＭＳ 明朝" w:hAnsi="ＭＳ 明朝" w:hint="eastAsia"/>
          <w:spacing w:val="-6"/>
          <w:sz w:val="20"/>
        </w:rPr>
        <w:t>条第</w:t>
      </w:r>
      <w:r w:rsidR="0049174D" w:rsidRPr="00657FC3">
        <w:rPr>
          <w:rFonts w:ascii="ＭＳ 明朝" w:eastAsia="ＭＳ 明朝" w:hAnsi="ＭＳ 明朝" w:hint="eastAsia"/>
          <w:spacing w:val="-6"/>
          <w:sz w:val="20"/>
        </w:rPr>
        <w:t>１</w:t>
      </w:r>
      <w:r w:rsidR="008A0CCA" w:rsidRPr="00657FC3">
        <w:rPr>
          <w:rFonts w:ascii="ＭＳ 明朝" w:eastAsia="ＭＳ 明朝" w:hAnsi="ＭＳ 明朝" w:hint="eastAsia"/>
          <w:spacing w:val="-6"/>
          <w:sz w:val="20"/>
        </w:rPr>
        <w:t>項の規定により、次のとおり</w:t>
      </w:r>
      <w:r w:rsidR="00502A16" w:rsidRPr="00657FC3">
        <w:rPr>
          <w:rFonts w:ascii="ＭＳ 明朝" w:eastAsia="ＭＳ 明朝" w:hAnsi="ＭＳ 明朝" w:hint="eastAsia"/>
          <w:spacing w:val="-6"/>
          <w:sz w:val="20"/>
        </w:rPr>
        <w:t>協議し</w:t>
      </w:r>
      <w:r w:rsidR="008A0CCA" w:rsidRPr="00657FC3">
        <w:rPr>
          <w:rFonts w:ascii="ＭＳ 明朝" w:eastAsia="ＭＳ 明朝" w:hAnsi="ＭＳ 明朝" w:hint="eastAsia"/>
          <w:spacing w:val="-6"/>
          <w:sz w:val="20"/>
        </w:rPr>
        <w:t>ます。</w:t>
      </w:r>
    </w:p>
    <w:tbl>
      <w:tblPr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4"/>
        <w:gridCol w:w="1062"/>
        <w:gridCol w:w="290"/>
        <w:gridCol w:w="254"/>
        <w:gridCol w:w="1107"/>
        <w:gridCol w:w="1107"/>
        <w:gridCol w:w="1107"/>
        <w:gridCol w:w="1107"/>
        <w:gridCol w:w="1107"/>
        <w:gridCol w:w="1107"/>
        <w:gridCol w:w="1096"/>
        <w:gridCol w:w="11"/>
      </w:tblGrid>
      <w:tr w:rsidR="002F3938" w:rsidRPr="00657FC3" w:rsidTr="00C11F15">
        <w:trPr>
          <w:trHeight w:val="627"/>
        </w:trPr>
        <w:tc>
          <w:tcPr>
            <w:tcW w:w="268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4231" w:rsidRPr="00657FC3" w:rsidRDefault="00BC4231" w:rsidP="002423E4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広</w:t>
            </w:r>
            <w:r w:rsidR="00F9324C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 </w:t>
            </w: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告</w:t>
            </w:r>
            <w:r w:rsidR="00F9324C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 </w:t>
            </w: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物</w:t>
            </w:r>
            <w:r w:rsidR="00F9324C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 </w:t>
            </w: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等</w:t>
            </w:r>
            <w:r w:rsidR="00F9324C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 </w:t>
            </w: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の</w:t>
            </w:r>
            <w:r w:rsidR="00F9324C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 </w:t>
            </w:r>
            <w:r w:rsidR="002F3938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表</w:t>
            </w:r>
            <w:r w:rsidR="00F9324C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 </w:t>
            </w:r>
            <w:r w:rsidR="002F3938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示</w:t>
            </w:r>
          </w:p>
          <w:p w:rsidR="002F3938" w:rsidRPr="00657FC3" w:rsidRDefault="002F3938" w:rsidP="002423E4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又</w:t>
            </w:r>
            <w:r w:rsidR="00F9324C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 </w:t>
            </w: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は</w:t>
            </w:r>
            <w:r w:rsidR="00F9324C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 </w:t>
            </w: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設</w:t>
            </w:r>
            <w:r w:rsidR="00F9324C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 </w:t>
            </w: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置</w:t>
            </w:r>
            <w:r w:rsidR="00F9324C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 </w:t>
            </w: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の</w:t>
            </w:r>
            <w:r w:rsidR="00F9324C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 </w:t>
            </w: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場</w:t>
            </w:r>
            <w:r w:rsidR="00F9324C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 </w:t>
            </w: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所</w:t>
            </w:r>
          </w:p>
        </w:tc>
        <w:tc>
          <w:tcPr>
            <w:tcW w:w="774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3938" w:rsidRPr="00657FC3" w:rsidRDefault="00155BF5" w:rsidP="00243458">
            <w:pPr>
              <w:autoSpaceDE w:val="0"/>
              <w:autoSpaceDN w:val="0"/>
              <w:spacing w:line="300" w:lineRule="exact"/>
              <w:ind w:firstLineChars="100" w:firstLine="177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弘前</w:t>
            </w:r>
            <w:r w:rsidR="002F3938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市</w:t>
            </w:r>
            <w:r w:rsidR="009F78C9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大字</w:t>
            </w:r>
          </w:p>
        </w:tc>
      </w:tr>
      <w:tr w:rsidR="00F20254" w:rsidRPr="00657FC3" w:rsidTr="00C11F15">
        <w:trPr>
          <w:trHeight w:val="341"/>
        </w:trPr>
        <w:tc>
          <w:tcPr>
            <w:tcW w:w="2680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0254" w:rsidRPr="00657FC3" w:rsidRDefault="00F20254" w:rsidP="002423E4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地 域 区 分</w:t>
            </w:r>
          </w:p>
        </w:tc>
        <w:tc>
          <w:tcPr>
            <w:tcW w:w="7749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0254" w:rsidRPr="00657FC3" w:rsidRDefault="00032CD6" w:rsidP="00502A16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□</w:t>
            </w:r>
            <w:r w:rsidR="00F20254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許可地域</w:t>
            </w: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　□</w:t>
            </w:r>
            <w:r w:rsidR="00F20254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禁止地域</w:t>
            </w: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　□</w:t>
            </w:r>
            <w:r w:rsidR="00F20254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景観形成重点地区</w:t>
            </w: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　□</w:t>
            </w:r>
            <w:r w:rsidR="00F20254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眺望景観保全地区</w:t>
            </w:r>
          </w:p>
        </w:tc>
      </w:tr>
      <w:tr w:rsidR="007A7447" w:rsidRPr="00657FC3" w:rsidTr="00C11F15">
        <w:trPr>
          <w:cantSplit/>
          <w:trHeight w:val="341"/>
        </w:trPr>
        <w:tc>
          <w:tcPr>
            <w:tcW w:w="2680" w:type="dxa"/>
            <w:gridSpan w:val="4"/>
            <w:tcBorders>
              <w:left w:val="single" w:sz="12" w:space="0" w:color="auto"/>
            </w:tcBorders>
            <w:vAlign w:val="center"/>
          </w:tcPr>
          <w:p w:rsidR="007A7447" w:rsidRPr="00657FC3" w:rsidRDefault="007A7447" w:rsidP="0046327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広 告 物 等 の 種 類</w:t>
            </w:r>
          </w:p>
        </w:tc>
        <w:tc>
          <w:tcPr>
            <w:tcW w:w="1107" w:type="dxa"/>
            <w:vAlign w:val="center"/>
          </w:tcPr>
          <w:p w:rsidR="007A7447" w:rsidRPr="00657FC3" w:rsidRDefault="007A7447" w:rsidP="0046327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縦(ｍ)</w:t>
            </w:r>
          </w:p>
        </w:tc>
        <w:tc>
          <w:tcPr>
            <w:tcW w:w="1107" w:type="dxa"/>
            <w:vAlign w:val="center"/>
          </w:tcPr>
          <w:p w:rsidR="007A7447" w:rsidRPr="00657FC3" w:rsidRDefault="007A7447" w:rsidP="0046327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横(ｍ)</w:t>
            </w:r>
          </w:p>
        </w:tc>
        <w:tc>
          <w:tcPr>
            <w:tcW w:w="1107" w:type="dxa"/>
            <w:vAlign w:val="center"/>
          </w:tcPr>
          <w:p w:rsidR="007A7447" w:rsidRPr="00657FC3" w:rsidRDefault="007A7447" w:rsidP="0046327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面数</w:t>
            </w:r>
          </w:p>
        </w:tc>
        <w:tc>
          <w:tcPr>
            <w:tcW w:w="1107" w:type="dxa"/>
            <w:vAlign w:val="center"/>
          </w:tcPr>
          <w:p w:rsidR="007A7447" w:rsidRPr="00657FC3" w:rsidRDefault="007A7447" w:rsidP="0046327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面積(㎡)</w:t>
            </w:r>
          </w:p>
        </w:tc>
        <w:tc>
          <w:tcPr>
            <w:tcW w:w="1107" w:type="dxa"/>
            <w:vAlign w:val="center"/>
          </w:tcPr>
          <w:p w:rsidR="007A7447" w:rsidRPr="00657FC3" w:rsidRDefault="007A7447" w:rsidP="0046327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高さ(ｍ)</w:t>
            </w:r>
          </w:p>
        </w:tc>
        <w:tc>
          <w:tcPr>
            <w:tcW w:w="1107" w:type="dxa"/>
            <w:vAlign w:val="center"/>
          </w:tcPr>
          <w:p w:rsidR="007A7447" w:rsidRPr="00657FC3" w:rsidRDefault="007A7447" w:rsidP="0046327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数量</w:t>
            </w:r>
          </w:p>
        </w:tc>
        <w:tc>
          <w:tcPr>
            <w:tcW w:w="1107" w:type="dxa"/>
            <w:gridSpan w:val="2"/>
            <w:tcBorders>
              <w:right w:val="single" w:sz="12" w:space="0" w:color="auto"/>
            </w:tcBorders>
            <w:vAlign w:val="center"/>
          </w:tcPr>
          <w:p w:rsidR="007A7447" w:rsidRPr="00657FC3" w:rsidRDefault="007A7447" w:rsidP="0046327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照明</w:t>
            </w:r>
          </w:p>
        </w:tc>
      </w:tr>
      <w:tr w:rsidR="007A7447" w:rsidRPr="00657FC3" w:rsidTr="00C11F15">
        <w:trPr>
          <w:cantSplit/>
          <w:trHeight w:val="683"/>
        </w:trPr>
        <w:tc>
          <w:tcPr>
            <w:tcW w:w="2680" w:type="dxa"/>
            <w:gridSpan w:val="4"/>
            <w:tcBorders>
              <w:left w:val="single" w:sz="12" w:space="0" w:color="auto"/>
            </w:tcBorders>
            <w:vAlign w:val="center"/>
          </w:tcPr>
          <w:p w:rsidR="007A7447" w:rsidRPr="00657FC3" w:rsidRDefault="007A7447" w:rsidP="0046327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A7447" w:rsidRPr="00657FC3" w:rsidRDefault="007A7447" w:rsidP="0046327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A7447" w:rsidRPr="00657FC3" w:rsidRDefault="007A7447" w:rsidP="0046327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A7447" w:rsidRPr="00657FC3" w:rsidRDefault="007A7447" w:rsidP="0046327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A7447" w:rsidRPr="00657FC3" w:rsidRDefault="007A7447" w:rsidP="0046327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A7447" w:rsidRPr="00657FC3" w:rsidRDefault="007A7447" w:rsidP="0046327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A7447" w:rsidRPr="00657FC3" w:rsidRDefault="007A7447" w:rsidP="0046327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</w:p>
        </w:tc>
        <w:tc>
          <w:tcPr>
            <w:tcW w:w="1107" w:type="dxa"/>
            <w:gridSpan w:val="2"/>
            <w:tcBorders>
              <w:right w:val="single" w:sz="12" w:space="0" w:color="auto"/>
            </w:tcBorders>
            <w:vAlign w:val="center"/>
          </w:tcPr>
          <w:p w:rsidR="007A7447" w:rsidRPr="00657FC3" w:rsidRDefault="007A7447" w:rsidP="007A744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有・無</w:t>
            </w:r>
          </w:p>
        </w:tc>
      </w:tr>
      <w:tr w:rsidR="00661419" w:rsidRPr="00657FC3" w:rsidTr="00C11F15">
        <w:trPr>
          <w:cantSplit/>
          <w:trHeight w:val="228"/>
        </w:trPr>
        <w:tc>
          <w:tcPr>
            <w:tcW w:w="1042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419" w:rsidRPr="00657FC3" w:rsidRDefault="00661419" w:rsidP="008568E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pacing w:val="-6"/>
                <w:sz w:val="16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16"/>
              </w:rPr>
              <w:t>注　「高さ(ｍ)」欄には、</w:t>
            </w:r>
            <w:r w:rsidR="002C19D5" w:rsidRPr="00657FC3">
              <w:rPr>
                <w:rFonts w:ascii="ＭＳ 明朝" w:eastAsia="ＭＳ 明朝" w:hAnsi="ＭＳ 明朝" w:hint="eastAsia"/>
                <w:spacing w:val="-6"/>
                <w:sz w:val="16"/>
              </w:rPr>
              <w:t>地上</w:t>
            </w:r>
            <w:r w:rsidRPr="00657FC3">
              <w:rPr>
                <w:rFonts w:ascii="ＭＳ 明朝" w:eastAsia="ＭＳ 明朝" w:hAnsi="ＭＳ 明朝" w:hint="eastAsia"/>
                <w:spacing w:val="-6"/>
                <w:sz w:val="16"/>
              </w:rPr>
              <w:t>から広告物上端までの高さを記入</w:t>
            </w:r>
            <w:r w:rsidR="0023011F" w:rsidRPr="00657FC3">
              <w:rPr>
                <w:rFonts w:ascii="ＭＳ 明朝" w:eastAsia="ＭＳ 明朝" w:hAnsi="ＭＳ 明朝" w:hint="eastAsia"/>
                <w:spacing w:val="-6"/>
                <w:sz w:val="16"/>
              </w:rPr>
              <w:t>してください</w:t>
            </w:r>
            <w:r w:rsidRPr="00657FC3">
              <w:rPr>
                <w:rFonts w:ascii="ＭＳ 明朝" w:eastAsia="ＭＳ 明朝" w:hAnsi="ＭＳ 明朝" w:hint="eastAsia"/>
                <w:spacing w:val="-6"/>
                <w:sz w:val="16"/>
              </w:rPr>
              <w:t>。</w:t>
            </w:r>
          </w:p>
        </w:tc>
      </w:tr>
      <w:tr w:rsidR="008A0CCA" w:rsidRPr="00657FC3" w:rsidTr="00C11F15">
        <w:trPr>
          <w:trHeight w:val="1367"/>
        </w:trPr>
        <w:tc>
          <w:tcPr>
            <w:tcW w:w="2680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A0CCA" w:rsidRPr="00657FC3" w:rsidRDefault="007C551F" w:rsidP="002423E4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表　示</w:t>
            </w:r>
            <w:r w:rsidR="00502A16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　者</w:t>
            </w:r>
          </w:p>
          <w:p w:rsidR="007C551F" w:rsidRDefault="007C551F" w:rsidP="002423E4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設　置　者</w:t>
            </w:r>
          </w:p>
          <w:p w:rsidR="003E0A98" w:rsidRPr="00657FC3" w:rsidRDefault="003E0A98" w:rsidP="002423E4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>
              <w:rPr>
                <w:rFonts w:ascii="ＭＳ 明朝" w:eastAsia="ＭＳ 明朝" w:hAnsi="ＭＳ 明朝" w:hint="eastAsia"/>
                <w:spacing w:val="-6"/>
                <w:sz w:val="20"/>
              </w:rPr>
              <w:t>（許可申請予定者）</w:t>
            </w:r>
          </w:p>
        </w:tc>
        <w:tc>
          <w:tcPr>
            <w:tcW w:w="774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0CCA" w:rsidRPr="00657FC3" w:rsidRDefault="008A0CCA" w:rsidP="00F25DF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郵便番号</w:t>
            </w:r>
            <w:r w:rsidR="00B26DA3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　</w:t>
            </w:r>
            <w:r w:rsidR="0044399B" w:rsidRPr="0044399B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　　　　－</w:t>
            </w:r>
          </w:p>
          <w:p w:rsidR="008A0CCA" w:rsidRPr="00657FC3" w:rsidRDefault="008A0CCA" w:rsidP="00F25DF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住　　所</w:t>
            </w:r>
          </w:p>
          <w:p w:rsidR="008A0CCA" w:rsidRPr="00657FC3" w:rsidRDefault="008A0CCA" w:rsidP="00F25DF7">
            <w:pPr>
              <w:tabs>
                <w:tab w:val="left" w:pos="6357"/>
              </w:tabs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氏　　名</w:t>
            </w:r>
          </w:p>
          <w:p w:rsidR="008A0CCA" w:rsidRPr="00657FC3" w:rsidRDefault="008A0CCA" w:rsidP="00F25DF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電話番号</w:t>
            </w:r>
            <w:r w:rsidR="00F25DF7" w:rsidRPr="00F25DF7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　　　　　　（　　　　　）</w:t>
            </w:r>
          </w:p>
        </w:tc>
      </w:tr>
      <w:tr w:rsidR="007C551F" w:rsidRPr="00657FC3" w:rsidTr="00C11F15">
        <w:trPr>
          <w:trHeight w:val="1652"/>
        </w:trPr>
        <w:tc>
          <w:tcPr>
            <w:tcW w:w="2680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551F" w:rsidRPr="00657FC3" w:rsidRDefault="007C551F" w:rsidP="007E01F8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設　計　者</w:t>
            </w:r>
          </w:p>
        </w:tc>
        <w:tc>
          <w:tcPr>
            <w:tcW w:w="774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5DF7" w:rsidRPr="00F25DF7" w:rsidRDefault="00F25DF7" w:rsidP="00F25DF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pacing w:val="-6"/>
                <w:sz w:val="20"/>
              </w:rPr>
            </w:pPr>
            <w:r w:rsidRPr="00F25DF7">
              <w:rPr>
                <w:rFonts w:ascii="ＭＳ 明朝" w:eastAsia="ＭＳ 明朝" w:hAnsi="ＭＳ 明朝" w:hint="eastAsia"/>
                <w:spacing w:val="-6"/>
                <w:sz w:val="20"/>
              </w:rPr>
              <w:t>郵便番号　　　　　－</w:t>
            </w:r>
          </w:p>
          <w:p w:rsidR="00F25DF7" w:rsidRPr="00F25DF7" w:rsidRDefault="00F25DF7" w:rsidP="00F25DF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pacing w:val="-6"/>
                <w:sz w:val="20"/>
              </w:rPr>
            </w:pPr>
            <w:r w:rsidRPr="00F25DF7">
              <w:rPr>
                <w:rFonts w:ascii="ＭＳ 明朝" w:eastAsia="ＭＳ 明朝" w:hAnsi="ＭＳ 明朝" w:hint="eastAsia"/>
                <w:spacing w:val="-6"/>
                <w:sz w:val="20"/>
              </w:rPr>
              <w:t>住　　所</w:t>
            </w:r>
          </w:p>
          <w:p w:rsidR="00F25DF7" w:rsidRPr="00F25DF7" w:rsidRDefault="00F25DF7" w:rsidP="00F25DF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pacing w:val="-6"/>
                <w:sz w:val="20"/>
              </w:rPr>
            </w:pPr>
            <w:r w:rsidRPr="00F25DF7">
              <w:rPr>
                <w:rFonts w:ascii="ＭＳ 明朝" w:eastAsia="ＭＳ 明朝" w:hAnsi="ＭＳ 明朝" w:hint="eastAsia"/>
                <w:spacing w:val="-6"/>
                <w:sz w:val="20"/>
              </w:rPr>
              <w:t>氏　　名</w:t>
            </w:r>
          </w:p>
          <w:p w:rsidR="00F25DF7" w:rsidRDefault="00F25DF7" w:rsidP="00F25DF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pacing w:val="-6"/>
                <w:sz w:val="20"/>
              </w:rPr>
            </w:pPr>
            <w:r w:rsidRPr="00F25DF7">
              <w:rPr>
                <w:rFonts w:ascii="ＭＳ 明朝" w:eastAsia="ＭＳ 明朝" w:hAnsi="ＭＳ 明朝" w:hint="eastAsia"/>
                <w:spacing w:val="-6"/>
                <w:sz w:val="20"/>
              </w:rPr>
              <w:t>電話番号　　　　　　（　　　　　）</w:t>
            </w:r>
          </w:p>
          <w:p w:rsidR="007C551F" w:rsidRPr="00657FC3" w:rsidRDefault="007C551F" w:rsidP="00F25DF7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青森県屋外広告業登録番号　青森県知事　　第　　　　号</w:t>
            </w:r>
          </w:p>
        </w:tc>
      </w:tr>
      <w:tr w:rsidR="007C551F" w:rsidRPr="00657FC3" w:rsidTr="00C11F15">
        <w:trPr>
          <w:trHeight w:val="341"/>
        </w:trPr>
        <w:tc>
          <w:tcPr>
            <w:tcW w:w="2680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551F" w:rsidRPr="00657FC3" w:rsidRDefault="007C551F" w:rsidP="007E01F8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施工期間</w:t>
            </w:r>
          </w:p>
        </w:tc>
        <w:tc>
          <w:tcPr>
            <w:tcW w:w="774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551F" w:rsidRPr="00657FC3" w:rsidRDefault="003C6404" w:rsidP="009207EF">
            <w:pPr>
              <w:autoSpaceDE w:val="0"/>
              <w:autoSpaceDN w:val="0"/>
              <w:spacing w:line="300" w:lineRule="exact"/>
              <w:ind w:firstLineChars="400" w:firstLine="710"/>
              <w:rPr>
                <w:rFonts w:ascii="ＭＳ 明朝" w:eastAsia="ＭＳ 明朝" w:hAnsi="ＭＳ 明朝"/>
                <w:spacing w:val="-6"/>
                <w:sz w:val="20"/>
              </w:rPr>
            </w:pPr>
            <w:r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　</w:t>
            </w:r>
            <w:r w:rsidR="007C551F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　年　　　月　　　日</w:t>
            </w:r>
            <w:r w:rsidR="009207EF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　　</w:t>
            </w:r>
            <w:r w:rsidR="007C551F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から　</w:t>
            </w:r>
            <w:r w:rsidR="009207EF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　　</w:t>
            </w:r>
            <w:r w:rsidR="007C551F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年　　　月　　　日　　まで</w:t>
            </w:r>
          </w:p>
        </w:tc>
      </w:tr>
      <w:tr w:rsidR="00032CD6" w:rsidRPr="00657FC3" w:rsidTr="00C11F15">
        <w:trPr>
          <w:trHeight w:val="284"/>
        </w:trPr>
        <w:tc>
          <w:tcPr>
            <w:tcW w:w="10429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CD6" w:rsidRPr="00657FC3" w:rsidRDefault="003E0A98" w:rsidP="006A6ECF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pacing w:val="-6"/>
                <w:sz w:val="20"/>
              </w:rPr>
            </w:pPr>
            <w:r w:rsidRPr="006A6ECF">
              <w:rPr>
                <w:rFonts w:ascii="ＭＳ 明朝" w:eastAsia="ＭＳ 明朝" w:hAnsi="ＭＳ 明朝" w:hint="eastAsia"/>
                <w:spacing w:val="6"/>
                <w:sz w:val="20"/>
              </w:rPr>
              <w:t xml:space="preserve">　広告物の設置予定場所周辺の特徴（道路、鉄道、河川、公園、建物、街並み、田園、眺め、広告物等）</w:t>
            </w:r>
            <w:r w:rsidR="006A6ECF" w:rsidRPr="006A6ECF">
              <w:rPr>
                <w:rFonts w:ascii="ＭＳ 明朝" w:eastAsia="ＭＳ 明朝" w:hAnsi="ＭＳ 明朝" w:hint="eastAsia"/>
                <w:spacing w:val="6"/>
                <w:sz w:val="20"/>
              </w:rPr>
              <w:t>並びに</w:t>
            </w:r>
            <w:r w:rsidRPr="006A6ECF">
              <w:rPr>
                <w:rFonts w:ascii="ＭＳ 明朝" w:eastAsia="ＭＳ 明朝" w:hAnsi="ＭＳ 明朝" w:hint="eastAsia"/>
                <w:spacing w:val="6"/>
                <w:sz w:val="20"/>
              </w:rPr>
              <w:t>それに対する工夫、配慮</w:t>
            </w:r>
            <w:r w:rsidR="00032CD6" w:rsidRPr="006A6ECF">
              <w:rPr>
                <w:rFonts w:ascii="ＭＳ 明朝" w:eastAsia="ＭＳ 明朝" w:hAnsi="ＭＳ 明朝" w:hint="eastAsia"/>
                <w:spacing w:val="6"/>
                <w:sz w:val="20"/>
              </w:rPr>
              <w:t>（配置</w:t>
            </w:r>
            <w:r w:rsidR="00072B04" w:rsidRPr="006A6ECF">
              <w:rPr>
                <w:rFonts w:ascii="ＭＳ 明朝" w:eastAsia="ＭＳ 明朝" w:hAnsi="ＭＳ 明朝" w:hint="eastAsia"/>
                <w:spacing w:val="6"/>
                <w:sz w:val="20"/>
              </w:rPr>
              <w:t>、</w:t>
            </w:r>
            <w:r w:rsidR="00032CD6" w:rsidRPr="006A6ECF">
              <w:rPr>
                <w:rFonts w:ascii="ＭＳ 明朝" w:eastAsia="ＭＳ 明朝" w:hAnsi="ＭＳ 明朝" w:hint="eastAsia"/>
                <w:spacing w:val="6"/>
                <w:sz w:val="20"/>
              </w:rPr>
              <w:t>規模</w:t>
            </w:r>
            <w:r w:rsidR="00072B04" w:rsidRPr="006A6ECF">
              <w:rPr>
                <w:rFonts w:ascii="ＭＳ 明朝" w:eastAsia="ＭＳ 明朝" w:hAnsi="ＭＳ 明朝" w:hint="eastAsia"/>
                <w:spacing w:val="6"/>
                <w:sz w:val="20"/>
              </w:rPr>
              <w:t>、</w:t>
            </w:r>
            <w:r w:rsidR="00032CD6" w:rsidRPr="006A6ECF">
              <w:rPr>
                <w:rFonts w:ascii="ＭＳ 明朝" w:eastAsia="ＭＳ 明朝" w:hAnsi="ＭＳ 明朝" w:hint="eastAsia"/>
                <w:spacing w:val="6"/>
                <w:sz w:val="20"/>
              </w:rPr>
              <w:t>形態意匠</w:t>
            </w:r>
            <w:r w:rsidR="00072B04" w:rsidRPr="006A6ECF">
              <w:rPr>
                <w:rFonts w:ascii="ＭＳ 明朝" w:eastAsia="ＭＳ 明朝" w:hAnsi="ＭＳ 明朝" w:hint="eastAsia"/>
                <w:spacing w:val="6"/>
                <w:sz w:val="20"/>
              </w:rPr>
              <w:t>、</w:t>
            </w:r>
            <w:r w:rsidR="00032CD6" w:rsidRPr="006A6ECF">
              <w:rPr>
                <w:rFonts w:ascii="ＭＳ 明朝" w:eastAsia="ＭＳ 明朝" w:hAnsi="ＭＳ 明朝" w:hint="eastAsia"/>
                <w:spacing w:val="6"/>
                <w:sz w:val="20"/>
              </w:rPr>
              <w:t>色彩</w:t>
            </w:r>
            <w:r w:rsidR="00072B04" w:rsidRPr="006A6ECF">
              <w:rPr>
                <w:rFonts w:ascii="ＭＳ 明朝" w:eastAsia="ＭＳ 明朝" w:hAnsi="ＭＳ 明朝" w:hint="eastAsia"/>
                <w:spacing w:val="6"/>
                <w:sz w:val="20"/>
              </w:rPr>
              <w:t>、</w:t>
            </w:r>
            <w:r w:rsidR="00032CD6" w:rsidRPr="006A6ECF">
              <w:rPr>
                <w:rFonts w:ascii="ＭＳ 明朝" w:eastAsia="ＭＳ 明朝" w:hAnsi="ＭＳ 明朝" w:hint="eastAsia"/>
                <w:spacing w:val="6"/>
                <w:sz w:val="20"/>
              </w:rPr>
              <w:t>素材</w:t>
            </w:r>
            <w:r w:rsidR="00072B04" w:rsidRPr="006A6ECF">
              <w:rPr>
                <w:rFonts w:ascii="ＭＳ 明朝" w:eastAsia="ＭＳ 明朝" w:hAnsi="ＭＳ 明朝" w:hint="eastAsia"/>
                <w:spacing w:val="6"/>
                <w:sz w:val="20"/>
              </w:rPr>
              <w:t>、</w:t>
            </w:r>
            <w:r w:rsidR="00032CD6" w:rsidRPr="006A6ECF">
              <w:rPr>
                <w:rFonts w:ascii="ＭＳ 明朝" w:eastAsia="ＭＳ 明朝" w:hAnsi="ＭＳ 明朝" w:hint="eastAsia"/>
                <w:spacing w:val="6"/>
                <w:sz w:val="20"/>
              </w:rPr>
              <w:t>照明等）</w:t>
            </w:r>
          </w:p>
        </w:tc>
      </w:tr>
      <w:tr w:rsidR="00032CD6" w:rsidRPr="00657FC3" w:rsidTr="00C11F15">
        <w:trPr>
          <w:cantSplit/>
          <w:trHeight w:val="2171"/>
        </w:trPr>
        <w:tc>
          <w:tcPr>
            <w:tcW w:w="10429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CD6" w:rsidRPr="00657FC3" w:rsidRDefault="00032CD6" w:rsidP="003E0A98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pacing w:val="-6"/>
                <w:sz w:val="20"/>
              </w:rPr>
            </w:pPr>
          </w:p>
        </w:tc>
      </w:tr>
      <w:tr w:rsidR="00032CD6" w:rsidRPr="00657FC3" w:rsidTr="00C11F15">
        <w:trPr>
          <w:cantSplit/>
          <w:trHeight w:val="341"/>
        </w:trPr>
        <w:tc>
          <w:tcPr>
            <w:tcW w:w="107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2CD6" w:rsidRPr="00657FC3" w:rsidRDefault="00032CD6" w:rsidP="00D77FCB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添付書類</w:t>
            </w:r>
          </w:p>
        </w:tc>
        <w:tc>
          <w:tcPr>
            <w:tcW w:w="9355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2CD6" w:rsidRPr="00657FC3" w:rsidRDefault="00FE3BE8" w:rsidP="006A6ECF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　</w:t>
            </w:r>
            <w:r w:rsidR="00032CD6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□</w:t>
            </w:r>
            <w:r w:rsidR="006A6ECF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案内図　</w:t>
            </w:r>
            <w:r w:rsidR="00032CD6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□</w:t>
            </w:r>
            <w:r w:rsidR="006A6ECF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配置図　</w:t>
            </w:r>
            <w:r w:rsidR="00032CD6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□</w:t>
            </w:r>
            <w:r w:rsidR="006A6ECF" w:rsidRPr="006A6ECF">
              <w:rPr>
                <w:rFonts w:ascii="ＭＳ 明朝" w:eastAsia="ＭＳ 明朝" w:hAnsi="ＭＳ 明朝" w:hint="eastAsia"/>
                <w:spacing w:val="-6"/>
                <w:sz w:val="20"/>
              </w:rPr>
              <w:t>表示内容、</w:t>
            </w:r>
            <w:r w:rsidR="00032CD6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形状、寸法、</w:t>
            </w:r>
            <w:r w:rsidR="006A6ECF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色彩等に関する図面　</w:t>
            </w:r>
            <w:r w:rsidR="00032CD6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□現況</w:t>
            </w:r>
            <w:r w:rsidR="006A6ECF">
              <w:rPr>
                <w:rFonts w:ascii="ＭＳ 明朝" w:eastAsia="ＭＳ 明朝" w:hAnsi="ＭＳ 明朝" w:hint="eastAsia"/>
                <w:spacing w:val="-6"/>
                <w:sz w:val="20"/>
              </w:rPr>
              <w:t>のカラー</w:t>
            </w:r>
            <w:r w:rsidR="00032CD6"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写真</w:t>
            </w:r>
          </w:p>
        </w:tc>
      </w:tr>
      <w:tr w:rsidR="00032CD6" w:rsidRPr="00657FC3" w:rsidTr="00C11F15">
        <w:trPr>
          <w:cantSplit/>
          <w:trHeight w:val="70"/>
        </w:trPr>
        <w:tc>
          <w:tcPr>
            <w:tcW w:w="24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2CD6" w:rsidRPr="00657FC3" w:rsidRDefault="00032CD6" w:rsidP="0066141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>協議に関する連絡先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CD6" w:rsidRPr="00657FC3" w:rsidRDefault="00032CD6" w:rsidP="00502A1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pacing w:val="-6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　□ 届出者　　□ 設計者　　□ その他（　　　　　　　　　　　　　　　　　　）</w:t>
            </w:r>
          </w:p>
        </w:tc>
      </w:tr>
      <w:tr w:rsidR="00032CD6" w:rsidRPr="00657FC3" w:rsidTr="00C11F15">
        <w:trPr>
          <w:cantSplit/>
          <w:trHeight w:val="675"/>
        </w:trPr>
        <w:tc>
          <w:tcPr>
            <w:tcW w:w="10429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A6ECF" w:rsidRPr="00235B2C" w:rsidRDefault="006A6ECF" w:rsidP="006A6ECF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235B2C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備考</w:t>
            </w:r>
          </w:p>
          <w:p w:rsidR="00602D57" w:rsidRPr="00235B2C" w:rsidRDefault="00602D57" w:rsidP="00602D57">
            <w:pPr>
              <w:spacing w:line="210" w:lineRule="exact"/>
              <w:rPr>
                <w:rFonts w:ascii="ＭＳ 明朝" w:eastAsia="ＭＳ 明朝" w:hAnsi="Arial" w:cs="ＭＳ 明朝"/>
                <w:snapToGrid/>
                <w:kern w:val="2"/>
                <w:sz w:val="20"/>
                <w:szCs w:val="20"/>
              </w:rPr>
            </w:pPr>
            <w:r w:rsidRPr="00235B2C">
              <w:rPr>
                <w:rFonts w:ascii="ＭＳ 明朝" w:eastAsia="ＭＳ 明朝" w:hAnsi="Arial" w:cs="ＭＳ 明朝" w:hint="eastAsia"/>
                <w:snapToGrid/>
                <w:kern w:val="2"/>
                <w:sz w:val="20"/>
                <w:szCs w:val="20"/>
              </w:rPr>
              <w:t>１　法人その他の団体の場合は、その所在地、名称及び代表者名を記載事項とします。</w:t>
            </w:r>
          </w:p>
          <w:p w:rsidR="00235B2C" w:rsidRDefault="00602D57" w:rsidP="00235B2C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Arial" w:cs="ＭＳ 明朝"/>
                <w:b/>
                <w:snapToGrid/>
                <w:kern w:val="2"/>
                <w:sz w:val="20"/>
                <w:szCs w:val="20"/>
                <w:u w:val="single"/>
              </w:rPr>
            </w:pPr>
            <w:r w:rsidRPr="00235B2C">
              <w:rPr>
                <w:rFonts w:ascii="ＭＳ 明朝" w:eastAsia="ＭＳ 明朝" w:hAnsi="Arial" w:cs="ＭＳ 明朝" w:hint="eastAsia"/>
                <w:snapToGrid/>
                <w:kern w:val="2"/>
                <w:sz w:val="20"/>
                <w:szCs w:val="20"/>
              </w:rPr>
              <w:t xml:space="preserve">２　</w:t>
            </w:r>
            <w:r w:rsidRPr="00235B2C">
              <w:rPr>
                <w:rFonts w:ascii="ＭＳ 明朝" w:eastAsia="ＭＳ 明朝" w:hAnsi="Arial" w:cs="ＭＳ 明朝" w:hint="eastAsia"/>
                <w:b/>
                <w:snapToGrid/>
                <w:kern w:val="2"/>
                <w:sz w:val="20"/>
                <w:szCs w:val="20"/>
                <w:u w:val="single"/>
              </w:rPr>
              <w:t>届出者の氏名又は</w:t>
            </w:r>
            <w:bookmarkStart w:id="0" w:name="_GoBack"/>
            <w:bookmarkEnd w:id="0"/>
            <w:r w:rsidRPr="00235B2C">
              <w:rPr>
                <w:rFonts w:ascii="ＭＳ 明朝" w:eastAsia="ＭＳ 明朝" w:hAnsi="Arial" w:cs="ＭＳ 明朝" w:hint="eastAsia"/>
                <w:b/>
                <w:snapToGrid/>
                <w:kern w:val="2"/>
                <w:sz w:val="20"/>
                <w:szCs w:val="20"/>
                <w:u w:val="single"/>
              </w:rPr>
              <w:t>代表者名は、署名してください。なお、届出者が法人の場合又は法人以外でも本人（代表者）が手</w:t>
            </w:r>
          </w:p>
          <w:p w:rsidR="00602D57" w:rsidRPr="00235B2C" w:rsidRDefault="00602D57" w:rsidP="00235B2C">
            <w:pPr>
              <w:wordWrap w:val="0"/>
              <w:autoSpaceDE w:val="0"/>
              <w:autoSpaceDN w:val="0"/>
              <w:adjustRightInd w:val="0"/>
              <w:spacing w:line="210" w:lineRule="exact"/>
              <w:ind w:firstLineChars="200" w:firstLine="381"/>
              <w:textAlignment w:val="center"/>
              <w:rPr>
                <w:rFonts w:ascii="ＭＳ 明朝" w:eastAsia="ＭＳ 明朝" w:hAnsi="Arial" w:cs="ＭＳ 明朝"/>
                <w:b/>
                <w:snapToGrid/>
                <w:kern w:val="2"/>
                <w:sz w:val="20"/>
                <w:szCs w:val="20"/>
                <w:u w:val="single"/>
              </w:rPr>
            </w:pPr>
            <w:r w:rsidRPr="00235B2C">
              <w:rPr>
                <w:rFonts w:ascii="ＭＳ 明朝" w:eastAsia="ＭＳ 明朝" w:hAnsi="Arial" w:cs="ＭＳ 明朝" w:hint="eastAsia"/>
                <w:b/>
                <w:snapToGrid/>
                <w:kern w:val="2"/>
                <w:sz w:val="20"/>
                <w:szCs w:val="20"/>
                <w:u w:val="single"/>
              </w:rPr>
              <w:t>書きしない場合は、記名押印してください。</w:t>
            </w:r>
          </w:p>
          <w:p w:rsidR="00602D57" w:rsidRPr="00235B2C" w:rsidRDefault="00602D57" w:rsidP="00602D5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Arial" w:cs="ＭＳ 明朝"/>
                <w:snapToGrid/>
                <w:kern w:val="2"/>
                <w:sz w:val="20"/>
                <w:szCs w:val="20"/>
              </w:rPr>
            </w:pPr>
            <w:r w:rsidRPr="00235B2C">
              <w:rPr>
                <w:rFonts w:ascii="ＭＳ 明朝" w:eastAsia="ＭＳ 明朝" w:hAnsi="Arial" w:cs="ＭＳ 明朝" w:hint="eastAsia"/>
                <w:snapToGrid/>
                <w:kern w:val="2"/>
                <w:sz w:val="20"/>
                <w:szCs w:val="20"/>
              </w:rPr>
              <w:t>３　記入欄が不足する場合は、別紙（様式自由）に記載してください。</w:t>
            </w:r>
          </w:p>
          <w:p w:rsidR="00032CD6" w:rsidRPr="00602D57" w:rsidRDefault="00602D57" w:rsidP="00602D57">
            <w:pPr>
              <w:wordWrap w:val="0"/>
              <w:autoSpaceDE w:val="0"/>
              <w:autoSpaceDN w:val="0"/>
              <w:adjustRightInd w:val="0"/>
              <w:spacing w:after="105" w:line="210" w:lineRule="exact"/>
              <w:ind w:firstLineChars="200" w:firstLine="379"/>
              <w:textAlignment w:val="center"/>
              <w:rPr>
                <w:rFonts w:ascii="ＭＳ 明朝" w:eastAsia="ＭＳ 明朝" w:hAnsi="Arial" w:cs="ＭＳ 明朝"/>
                <w:snapToGrid/>
                <w:kern w:val="2"/>
                <w:sz w:val="18"/>
                <w:szCs w:val="18"/>
              </w:rPr>
            </w:pPr>
            <w:r w:rsidRPr="00235B2C">
              <w:rPr>
                <w:rFonts w:ascii="ＭＳ 明朝" w:eastAsia="ＭＳ 明朝" w:hAnsi="Arial" w:cs="ＭＳ 明朝" w:hint="eastAsia"/>
                <w:snapToGrid/>
                <w:kern w:val="2"/>
                <w:sz w:val="20"/>
                <w:szCs w:val="20"/>
              </w:rPr>
              <w:t>以下には記入しないでください。</w:t>
            </w:r>
          </w:p>
        </w:tc>
      </w:tr>
      <w:tr w:rsidR="00032CD6" w:rsidRPr="00657FC3" w:rsidTr="00C11F15">
        <w:trPr>
          <w:gridAfter w:val="1"/>
          <w:wAfter w:w="11" w:type="dxa"/>
          <w:cantSplit/>
          <w:trHeight w:val="1423"/>
        </w:trPr>
        <w:tc>
          <w:tcPr>
            <w:tcW w:w="2136" w:type="dxa"/>
            <w:gridSpan w:val="2"/>
            <w:tcBorders>
              <w:top w:val="single" w:sz="4" w:space="0" w:color="auto"/>
            </w:tcBorders>
          </w:tcPr>
          <w:p w:rsidR="00032CD6" w:rsidRPr="00657FC3" w:rsidRDefault="00032CD6" w:rsidP="00712817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z w:val="20"/>
              </w:rPr>
              <w:t>受付欄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</w:tcBorders>
          </w:tcPr>
          <w:p w:rsidR="00032CD6" w:rsidRPr="00657FC3" w:rsidRDefault="00032CD6" w:rsidP="00712817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657FC3">
              <w:rPr>
                <w:rFonts w:ascii="ＭＳ 明朝" w:eastAsia="ＭＳ 明朝" w:hAnsi="ＭＳ 明朝" w:hint="eastAsia"/>
                <w:sz w:val="20"/>
              </w:rPr>
              <w:t>確認・処理欄</w:t>
            </w:r>
          </w:p>
        </w:tc>
      </w:tr>
    </w:tbl>
    <w:p w:rsidR="00BC704C" w:rsidRPr="00235B2C" w:rsidRDefault="0044399B" w:rsidP="0044399B">
      <w:pPr>
        <w:autoSpaceDE w:val="0"/>
        <w:autoSpaceDN w:val="0"/>
        <w:spacing w:line="26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235B2C">
        <w:rPr>
          <w:rFonts w:ascii="ＭＳ 明朝" w:eastAsia="ＭＳ 明朝" w:hAnsi="ＭＳ 明朝" w:hint="eastAsia"/>
          <w:sz w:val="18"/>
          <w:szCs w:val="18"/>
        </w:rPr>
        <w:t>（</w:t>
      </w:r>
      <w:r w:rsidR="00BD006D" w:rsidRPr="00235B2C">
        <w:rPr>
          <w:rFonts w:ascii="ＭＳ 明朝" w:eastAsia="ＭＳ 明朝" w:hAnsi="ＭＳ 明朝" w:hint="eastAsia"/>
          <w:sz w:val="18"/>
          <w:szCs w:val="18"/>
        </w:rPr>
        <w:t>担当及び提出先：都市整備</w:t>
      </w:r>
      <w:r w:rsidR="009817AC" w:rsidRPr="00235B2C">
        <w:rPr>
          <w:rFonts w:ascii="ＭＳ 明朝" w:eastAsia="ＭＳ 明朝" w:hAnsi="ＭＳ 明朝" w:hint="eastAsia"/>
          <w:sz w:val="18"/>
          <w:szCs w:val="18"/>
        </w:rPr>
        <w:t>部都市計画</w:t>
      </w:r>
      <w:r w:rsidRPr="00235B2C">
        <w:rPr>
          <w:rFonts w:ascii="ＭＳ 明朝" w:eastAsia="ＭＳ 明朝" w:hAnsi="ＭＳ 明朝" w:hint="eastAsia"/>
          <w:sz w:val="18"/>
          <w:szCs w:val="18"/>
        </w:rPr>
        <w:t>課）</w:t>
      </w:r>
    </w:p>
    <w:sectPr w:rsidR="00BC704C" w:rsidRPr="00235B2C" w:rsidSect="00C11F15">
      <w:pgSz w:w="11906" w:h="16838" w:code="9"/>
      <w:pgMar w:top="720" w:right="720" w:bottom="720" w:left="720" w:header="851" w:footer="992" w:gutter="0"/>
      <w:cols w:space="425"/>
      <w:titlePg/>
      <w:docGrid w:type="linesAndChars" w:linePitch="327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CB" w:rsidRDefault="00963ACB">
      <w:r>
        <w:separator/>
      </w:r>
    </w:p>
  </w:endnote>
  <w:endnote w:type="continuationSeparator" w:id="0">
    <w:p w:rsidR="00963ACB" w:rsidRDefault="0096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CB" w:rsidRDefault="00963ACB">
      <w:r>
        <w:separator/>
      </w:r>
    </w:p>
  </w:footnote>
  <w:footnote w:type="continuationSeparator" w:id="0">
    <w:p w:rsidR="00963ACB" w:rsidRDefault="00963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1D"/>
    <w:rsid w:val="000009CE"/>
    <w:rsid w:val="000146BD"/>
    <w:rsid w:val="00014B29"/>
    <w:rsid w:val="000161AD"/>
    <w:rsid w:val="00031608"/>
    <w:rsid w:val="00032CD6"/>
    <w:rsid w:val="00057D57"/>
    <w:rsid w:val="00067B9C"/>
    <w:rsid w:val="00072B04"/>
    <w:rsid w:val="00085311"/>
    <w:rsid w:val="0009577B"/>
    <w:rsid w:val="000A7249"/>
    <w:rsid w:val="000E345E"/>
    <w:rsid w:val="00111F65"/>
    <w:rsid w:val="0012398A"/>
    <w:rsid w:val="001340B7"/>
    <w:rsid w:val="00143AA4"/>
    <w:rsid w:val="00155BF5"/>
    <w:rsid w:val="00165E55"/>
    <w:rsid w:val="00176A43"/>
    <w:rsid w:val="00182EAC"/>
    <w:rsid w:val="00187947"/>
    <w:rsid w:val="00190C7F"/>
    <w:rsid w:val="001B2E74"/>
    <w:rsid w:val="001B424C"/>
    <w:rsid w:val="001D1295"/>
    <w:rsid w:val="001F0B81"/>
    <w:rsid w:val="00202B00"/>
    <w:rsid w:val="0023011F"/>
    <w:rsid w:val="00233174"/>
    <w:rsid w:val="00235B2C"/>
    <w:rsid w:val="002419CC"/>
    <w:rsid w:val="002423E4"/>
    <w:rsid w:val="00243458"/>
    <w:rsid w:val="002478CB"/>
    <w:rsid w:val="00262E4E"/>
    <w:rsid w:val="00267AE0"/>
    <w:rsid w:val="002761B5"/>
    <w:rsid w:val="00276BF7"/>
    <w:rsid w:val="002850E6"/>
    <w:rsid w:val="0029126F"/>
    <w:rsid w:val="002A2562"/>
    <w:rsid w:val="002B7002"/>
    <w:rsid w:val="002C19D5"/>
    <w:rsid w:val="002D44BA"/>
    <w:rsid w:val="002E1989"/>
    <w:rsid w:val="002F3938"/>
    <w:rsid w:val="002F5D80"/>
    <w:rsid w:val="002F73A6"/>
    <w:rsid w:val="00311374"/>
    <w:rsid w:val="0032347A"/>
    <w:rsid w:val="00324D47"/>
    <w:rsid w:val="0033422D"/>
    <w:rsid w:val="00335DE7"/>
    <w:rsid w:val="003523C5"/>
    <w:rsid w:val="003956AB"/>
    <w:rsid w:val="003B38B2"/>
    <w:rsid w:val="003C23A8"/>
    <w:rsid w:val="003C4056"/>
    <w:rsid w:val="003C6404"/>
    <w:rsid w:val="003E0A98"/>
    <w:rsid w:val="003E1DDA"/>
    <w:rsid w:val="003E7B25"/>
    <w:rsid w:val="003F1598"/>
    <w:rsid w:val="00434893"/>
    <w:rsid w:val="00440A6E"/>
    <w:rsid w:val="0044399B"/>
    <w:rsid w:val="00444570"/>
    <w:rsid w:val="0044513D"/>
    <w:rsid w:val="00463272"/>
    <w:rsid w:val="004705D6"/>
    <w:rsid w:val="00471445"/>
    <w:rsid w:val="0049174D"/>
    <w:rsid w:val="0049471F"/>
    <w:rsid w:val="004B1B41"/>
    <w:rsid w:val="004B60FA"/>
    <w:rsid w:val="004C043C"/>
    <w:rsid w:val="004E01B6"/>
    <w:rsid w:val="004F1773"/>
    <w:rsid w:val="00502A16"/>
    <w:rsid w:val="0051235D"/>
    <w:rsid w:val="00516443"/>
    <w:rsid w:val="005244AF"/>
    <w:rsid w:val="005331B9"/>
    <w:rsid w:val="00535CC1"/>
    <w:rsid w:val="00552146"/>
    <w:rsid w:val="00565F7D"/>
    <w:rsid w:val="00585631"/>
    <w:rsid w:val="0059103C"/>
    <w:rsid w:val="005A57ED"/>
    <w:rsid w:val="005C3149"/>
    <w:rsid w:val="005C5EBA"/>
    <w:rsid w:val="005E6B03"/>
    <w:rsid w:val="005F111A"/>
    <w:rsid w:val="006012DF"/>
    <w:rsid w:val="0060290D"/>
    <w:rsid w:val="00602D57"/>
    <w:rsid w:val="00605B91"/>
    <w:rsid w:val="006174A6"/>
    <w:rsid w:val="00646898"/>
    <w:rsid w:val="00652603"/>
    <w:rsid w:val="00657FC3"/>
    <w:rsid w:val="00661419"/>
    <w:rsid w:val="00665722"/>
    <w:rsid w:val="006A215D"/>
    <w:rsid w:val="006A6ECF"/>
    <w:rsid w:val="006B2451"/>
    <w:rsid w:val="006D1A77"/>
    <w:rsid w:val="006D7EB9"/>
    <w:rsid w:val="006E0E1B"/>
    <w:rsid w:val="006E3256"/>
    <w:rsid w:val="006F488B"/>
    <w:rsid w:val="007058F5"/>
    <w:rsid w:val="00710AD3"/>
    <w:rsid w:val="00712817"/>
    <w:rsid w:val="00715E43"/>
    <w:rsid w:val="007237E3"/>
    <w:rsid w:val="00726779"/>
    <w:rsid w:val="00730C8A"/>
    <w:rsid w:val="00732594"/>
    <w:rsid w:val="00736AAB"/>
    <w:rsid w:val="007372E9"/>
    <w:rsid w:val="007375C8"/>
    <w:rsid w:val="00740301"/>
    <w:rsid w:val="0074203C"/>
    <w:rsid w:val="00746BA4"/>
    <w:rsid w:val="00747987"/>
    <w:rsid w:val="00760483"/>
    <w:rsid w:val="0076053C"/>
    <w:rsid w:val="0076668B"/>
    <w:rsid w:val="007752D7"/>
    <w:rsid w:val="00775795"/>
    <w:rsid w:val="007761B7"/>
    <w:rsid w:val="0078073B"/>
    <w:rsid w:val="00796233"/>
    <w:rsid w:val="0079704B"/>
    <w:rsid w:val="007A7447"/>
    <w:rsid w:val="007B5452"/>
    <w:rsid w:val="007C551F"/>
    <w:rsid w:val="007E01F8"/>
    <w:rsid w:val="007E50CE"/>
    <w:rsid w:val="007F105A"/>
    <w:rsid w:val="008568E0"/>
    <w:rsid w:val="00866E38"/>
    <w:rsid w:val="008735B9"/>
    <w:rsid w:val="00881583"/>
    <w:rsid w:val="008823AA"/>
    <w:rsid w:val="008A0CCA"/>
    <w:rsid w:val="008C1195"/>
    <w:rsid w:val="008C482E"/>
    <w:rsid w:val="008F3C3E"/>
    <w:rsid w:val="009067EA"/>
    <w:rsid w:val="00910650"/>
    <w:rsid w:val="009207EF"/>
    <w:rsid w:val="00963ACB"/>
    <w:rsid w:val="00970A91"/>
    <w:rsid w:val="009817AC"/>
    <w:rsid w:val="00993ABB"/>
    <w:rsid w:val="009A3C57"/>
    <w:rsid w:val="009A417A"/>
    <w:rsid w:val="009A43DF"/>
    <w:rsid w:val="009B1DF6"/>
    <w:rsid w:val="009C64AC"/>
    <w:rsid w:val="009E2A9B"/>
    <w:rsid w:val="009E510D"/>
    <w:rsid w:val="009F78C9"/>
    <w:rsid w:val="00A05523"/>
    <w:rsid w:val="00A06359"/>
    <w:rsid w:val="00A139ED"/>
    <w:rsid w:val="00A15F76"/>
    <w:rsid w:val="00A20888"/>
    <w:rsid w:val="00A22F7D"/>
    <w:rsid w:val="00A27F58"/>
    <w:rsid w:val="00A45D18"/>
    <w:rsid w:val="00A609D3"/>
    <w:rsid w:val="00A83B45"/>
    <w:rsid w:val="00A848CE"/>
    <w:rsid w:val="00A95849"/>
    <w:rsid w:val="00AA10EE"/>
    <w:rsid w:val="00AA35B8"/>
    <w:rsid w:val="00AD2D97"/>
    <w:rsid w:val="00AD3E08"/>
    <w:rsid w:val="00AD42D7"/>
    <w:rsid w:val="00AD756F"/>
    <w:rsid w:val="00B131A9"/>
    <w:rsid w:val="00B26DA3"/>
    <w:rsid w:val="00B30C56"/>
    <w:rsid w:val="00B4641E"/>
    <w:rsid w:val="00B80EC3"/>
    <w:rsid w:val="00B83099"/>
    <w:rsid w:val="00B94DAE"/>
    <w:rsid w:val="00B951E4"/>
    <w:rsid w:val="00BA4350"/>
    <w:rsid w:val="00BB1389"/>
    <w:rsid w:val="00BB1F1A"/>
    <w:rsid w:val="00BB561C"/>
    <w:rsid w:val="00BC4231"/>
    <w:rsid w:val="00BC704C"/>
    <w:rsid w:val="00BC765B"/>
    <w:rsid w:val="00BC7945"/>
    <w:rsid w:val="00BD006D"/>
    <w:rsid w:val="00BD49CA"/>
    <w:rsid w:val="00BE157B"/>
    <w:rsid w:val="00BF1B70"/>
    <w:rsid w:val="00BF49E4"/>
    <w:rsid w:val="00BF5836"/>
    <w:rsid w:val="00C11F15"/>
    <w:rsid w:val="00C31E05"/>
    <w:rsid w:val="00C34027"/>
    <w:rsid w:val="00C51E87"/>
    <w:rsid w:val="00C52307"/>
    <w:rsid w:val="00C52DAA"/>
    <w:rsid w:val="00C57912"/>
    <w:rsid w:val="00C660DD"/>
    <w:rsid w:val="00C77C66"/>
    <w:rsid w:val="00C9547F"/>
    <w:rsid w:val="00C9612E"/>
    <w:rsid w:val="00C96CA1"/>
    <w:rsid w:val="00CD2425"/>
    <w:rsid w:val="00CD45F9"/>
    <w:rsid w:val="00CE699A"/>
    <w:rsid w:val="00CF4CE3"/>
    <w:rsid w:val="00CF65AA"/>
    <w:rsid w:val="00D33344"/>
    <w:rsid w:val="00D40B76"/>
    <w:rsid w:val="00D41CCF"/>
    <w:rsid w:val="00D51847"/>
    <w:rsid w:val="00D63ED8"/>
    <w:rsid w:val="00D6753C"/>
    <w:rsid w:val="00D72125"/>
    <w:rsid w:val="00D77FCB"/>
    <w:rsid w:val="00D8469C"/>
    <w:rsid w:val="00DA5683"/>
    <w:rsid w:val="00DA5B94"/>
    <w:rsid w:val="00DB3677"/>
    <w:rsid w:val="00DD2915"/>
    <w:rsid w:val="00DD594D"/>
    <w:rsid w:val="00DE0CB7"/>
    <w:rsid w:val="00DF7302"/>
    <w:rsid w:val="00E10AD0"/>
    <w:rsid w:val="00E10EA7"/>
    <w:rsid w:val="00E11D3A"/>
    <w:rsid w:val="00E16D7D"/>
    <w:rsid w:val="00E2283F"/>
    <w:rsid w:val="00E340C2"/>
    <w:rsid w:val="00E87EA6"/>
    <w:rsid w:val="00ED51DC"/>
    <w:rsid w:val="00EF4CC1"/>
    <w:rsid w:val="00F04449"/>
    <w:rsid w:val="00F20254"/>
    <w:rsid w:val="00F25DF7"/>
    <w:rsid w:val="00F51C91"/>
    <w:rsid w:val="00F53C20"/>
    <w:rsid w:val="00F77778"/>
    <w:rsid w:val="00F83A1D"/>
    <w:rsid w:val="00F861A5"/>
    <w:rsid w:val="00F9324C"/>
    <w:rsid w:val="00FA67CA"/>
    <w:rsid w:val="00FB39F4"/>
    <w:rsid w:val="00FD197D"/>
    <w:rsid w:val="00FE02F7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9E3822"/>
  <w15:chartTrackingRefBased/>
  <w15:docId w15:val="{1A107A6A-457A-489C-B93B-528412A7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FO明朝体" w:eastAsia="FO明朝体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 w:eastAsia="ＭＳ 明朝"/>
      <w:snapToGrid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36F5-0314-4068-B34B-9893C038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22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屋外広告物等許可申請書</vt:lpstr>
      <vt:lpstr>屋外広告物等許可申請書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3</cp:revision>
  <cp:lastPrinted>2022-01-06T03:58:00Z</cp:lastPrinted>
  <dcterms:created xsi:type="dcterms:W3CDTF">2019-02-21T01:46:00Z</dcterms:created>
  <dcterms:modified xsi:type="dcterms:W3CDTF">2022-02-02T01:53:00Z</dcterms:modified>
</cp:coreProperties>
</file>